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47EE26F2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UPRAVNI ODJEL </w:t>
      </w:r>
    </w:p>
    <w:p w14:paraId="1658E191" w14:textId="77777777" w:rsidR="00BA4E56" w:rsidRDefault="00BA4E56" w:rsidP="00BA4E56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ZA FINANCIJE I PRORAČUN</w:t>
      </w:r>
    </w:p>
    <w:p w14:paraId="6AD22E5F" w14:textId="77777777" w:rsidR="00BA4E56" w:rsidRDefault="00BA4E56" w:rsidP="00BA4E56">
      <w:pPr>
        <w:rPr>
          <w:rFonts w:eastAsia="Times New Roman"/>
          <w:b/>
          <w:lang w:eastAsia="hr-HR"/>
        </w:rPr>
      </w:pPr>
    </w:p>
    <w:p w14:paraId="1C49E348" w14:textId="77777777" w:rsidR="00BA4E56" w:rsidRDefault="00BA4E56" w:rsidP="00BA4E56">
      <w:r>
        <w:t>KLASA: 112-03/23-01/02</w:t>
      </w:r>
    </w:p>
    <w:p w14:paraId="59A102DE" w14:textId="47AFA9A5" w:rsidR="00BA4E56" w:rsidRDefault="00BA4E56" w:rsidP="00BA4E56">
      <w:r>
        <w:t>URBROJ: 2140-07/1-23-</w:t>
      </w:r>
      <w:r w:rsidR="00EE564D">
        <w:t>7</w:t>
      </w:r>
    </w:p>
    <w:p w14:paraId="10F7E3F4" w14:textId="792A5A12" w:rsidR="00BA4E56" w:rsidRDefault="00BA4E56" w:rsidP="00BA4E56">
      <w:r>
        <w:t>Krapina,  20. listopada 2023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B5171F0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BA4E56">
        <w:t>za financije i proračun</w:t>
      </w:r>
      <w:r>
        <w:t>,</w:t>
      </w:r>
      <w:r w:rsidR="00BA4E56">
        <w:t xml:space="preserve"> službenica ovlaštena za obavljanje poslova</w:t>
      </w:r>
      <w:r>
        <w:t xml:space="preserve"> </w:t>
      </w:r>
      <w:r w:rsidR="00E5496F">
        <w:t>pročelni</w:t>
      </w:r>
      <w:r w:rsidR="00CA5D70">
        <w:t>c</w:t>
      </w:r>
      <w:r w:rsidR="00BA4E56">
        <w:t>e</w:t>
      </w:r>
      <w:r w:rsidR="00E5496F">
        <w:t xml:space="preserve"> Upravnog odjela </w:t>
      </w:r>
      <w:r w:rsidR="00BA4E56">
        <w:t>za financije i proračun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6813A3DF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BA4E56">
        <w:rPr>
          <w:b/>
          <w:bCs/>
        </w:rPr>
        <w:t>za financije i proračun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3083F05D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>u Upravni odjel za financije i proračun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EE564D">
        <w:t>3</w:t>
      </w:r>
      <w:r w:rsidR="00E5496F">
        <w:t>-01/0</w:t>
      </w:r>
      <w:r w:rsidR="00CA5D70">
        <w:t>2</w:t>
      </w:r>
      <w:r>
        <w:t xml:space="preserve">, URBROJ: </w:t>
      </w:r>
      <w:r w:rsidR="007A5611">
        <w:t>2140-</w:t>
      </w:r>
      <w:r w:rsidR="00EE564D">
        <w:t>07/1</w:t>
      </w:r>
      <w:r w:rsidR="007A5611">
        <w:t>-</w:t>
      </w:r>
      <w:r w:rsidR="00E5496F">
        <w:t>2</w:t>
      </w:r>
      <w:r w:rsidR="00EE564D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CA5D70">
        <w:t>2</w:t>
      </w:r>
      <w:r w:rsidR="00B87669">
        <w:t xml:space="preserve">. </w:t>
      </w:r>
      <w:r w:rsidR="00EE564D">
        <w:t>listopada</w:t>
      </w:r>
      <w:r w:rsidR="00730BC8">
        <w:t xml:space="preserve"> </w:t>
      </w:r>
      <w:r w:rsidR="00B87669">
        <w:t>20</w:t>
      </w:r>
      <w:r w:rsidR="00E5496F">
        <w:t>2</w:t>
      </w:r>
      <w:r w:rsidR="00EE564D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EE564D">
        <w:t>2</w:t>
      </w:r>
      <w:r w:rsidR="00CA5D70">
        <w:t xml:space="preserve">. </w:t>
      </w:r>
      <w:r w:rsidR="00EE564D">
        <w:t>listopada</w:t>
      </w:r>
      <w:r w:rsidR="00CA5D70">
        <w:t xml:space="preserve"> 202</w:t>
      </w:r>
      <w:r w:rsidR="00EE564D">
        <w:t>3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3512780C" w14:textId="029A3FC8" w:rsidR="00EE564D" w:rsidRPr="00B50F66" w:rsidRDefault="00EE564D" w:rsidP="00EE564D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</w:t>
      </w:r>
      <w:r w:rsidRPr="00B50F66">
        <w:rPr>
          <w:b/>
          <w:bCs/>
          <w:lang w:val="it-IT"/>
        </w:rPr>
        <w:t>PO OVLAŠTENJU ŽUPANA</w:t>
      </w:r>
    </w:p>
    <w:p w14:paraId="209427DF" w14:textId="77777777" w:rsidR="00EE564D" w:rsidRPr="000F30DD" w:rsidRDefault="00EE564D" w:rsidP="00EE564D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449BE28A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>
        <w:t xml:space="preserve">           Ivana Petek</w:t>
      </w:r>
    </w:p>
    <w:p w14:paraId="1AD388A3" w14:textId="77777777" w:rsidR="003F281E" w:rsidRDefault="003F281E" w:rsidP="003F281E"/>
    <w:sectPr w:rsidR="003F281E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5893" w14:textId="77777777" w:rsidR="008A7383" w:rsidRDefault="008A7383" w:rsidP="00875036">
      <w:r>
        <w:separator/>
      </w:r>
    </w:p>
  </w:endnote>
  <w:endnote w:type="continuationSeparator" w:id="0">
    <w:p w14:paraId="298DFEA6" w14:textId="77777777" w:rsidR="008A7383" w:rsidRDefault="008A7383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CA38" w14:textId="77777777" w:rsidR="008A7383" w:rsidRDefault="008A7383" w:rsidP="00875036">
      <w:r>
        <w:separator/>
      </w:r>
    </w:p>
  </w:footnote>
  <w:footnote w:type="continuationSeparator" w:id="0">
    <w:p w14:paraId="30937A29" w14:textId="77777777" w:rsidR="008A7383" w:rsidRDefault="008A7383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A7383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4</cp:revision>
  <cp:lastPrinted>2023-10-20T05:54:00Z</cp:lastPrinted>
  <dcterms:created xsi:type="dcterms:W3CDTF">2020-12-07T12:53:00Z</dcterms:created>
  <dcterms:modified xsi:type="dcterms:W3CDTF">2023-10-20T05:54:00Z</dcterms:modified>
</cp:coreProperties>
</file>